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135" w:rsidRPr="009D4B06" w:rsidRDefault="00102135" w:rsidP="00102135">
      <w:pPr>
        <w:jc w:val="center"/>
        <w:rPr>
          <w:b/>
          <w:i/>
          <w:sz w:val="28"/>
          <w:szCs w:val="28"/>
        </w:rPr>
      </w:pPr>
      <w:r w:rsidRPr="009D4B06">
        <w:rPr>
          <w:b/>
          <w:i/>
          <w:sz w:val="28"/>
          <w:szCs w:val="28"/>
        </w:rPr>
        <w:t>Εργαστηριακή Άσκηση για το μάθημα της Θεωρίας Αποφάσεων</w:t>
      </w:r>
    </w:p>
    <w:p w:rsidR="009D4B06" w:rsidRPr="007A6C83" w:rsidRDefault="009D4B06" w:rsidP="00102135">
      <w:pPr>
        <w:jc w:val="center"/>
        <w:rPr>
          <w:b/>
          <w:i/>
          <w:sz w:val="28"/>
          <w:szCs w:val="28"/>
        </w:rPr>
      </w:pPr>
      <w:r w:rsidRPr="009D4B06">
        <w:rPr>
          <w:b/>
          <w:i/>
          <w:sz w:val="28"/>
          <w:szCs w:val="28"/>
        </w:rPr>
        <w:t>Χειμερινό Εξάμηνο 20</w:t>
      </w:r>
      <w:r w:rsidR="00C946FB" w:rsidRPr="007A6C83">
        <w:rPr>
          <w:b/>
          <w:i/>
          <w:sz w:val="28"/>
          <w:szCs w:val="28"/>
        </w:rPr>
        <w:t>23-24</w:t>
      </w:r>
    </w:p>
    <w:p w:rsidR="009D4B06" w:rsidRPr="009D4B06" w:rsidRDefault="009D4B06" w:rsidP="009D4B06">
      <w:pPr>
        <w:jc w:val="center"/>
        <w:rPr>
          <w:b/>
          <w:i/>
          <w:sz w:val="28"/>
          <w:szCs w:val="28"/>
        </w:rPr>
      </w:pPr>
      <w:proofErr w:type="spellStart"/>
      <w:r w:rsidRPr="009D4B06">
        <w:rPr>
          <w:b/>
          <w:i/>
          <w:sz w:val="28"/>
          <w:szCs w:val="28"/>
        </w:rPr>
        <w:t>Θέμα:"</w:t>
      </w:r>
      <w:r>
        <w:rPr>
          <w:b/>
          <w:i/>
          <w:sz w:val="28"/>
          <w:szCs w:val="28"/>
        </w:rPr>
        <w:t>Σχεδιασμός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Ταξινομητή</w:t>
      </w:r>
      <w:proofErr w:type="spellEnd"/>
      <w:r>
        <w:rPr>
          <w:b/>
          <w:i/>
          <w:sz w:val="28"/>
          <w:szCs w:val="28"/>
        </w:rPr>
        <w:t xml:space="preserve"> για Κατηγοριοποίηση και </w:t>
      </w:r>
      <w:r w:rsidRPr="009D4B06">
        <w:rPr>
          <w:b/>
          <w:i/>
          <w:sz w:val="28"/>
          <w:szCs w:val="28"/>
        </w:rPr>
        <w:t xml:space="preserve">Πρόβλεψη </w:t>
      </w:r>
      <w:r>
        <w:rPr>
          <w:b/>
          <w:i/>
          <w:sz w:val="28"/>
          <w:szCs w:val="28"/>
        </w:rPr>
        <w:t>Καρκίνου του Μ</w:t>
      </w:r>
      <w:r w:rsidRPr="009D4B06">
        <w:rPr>
          <w:b/>
          <w:i/>
          <w:sz w:val="28"/>
          <w:szCs w:val="28"/>
        </w:rPr>
        <w:t>αστού"</w:t>
      </w:r>
    </w:p>
    <w:p w:rsidR="009D4B06" w:rsidRPr="00376F6E" w:rsidRDefault="009D4B06" w:rsidP="00102135">
      <w:pPr>
        <w:jc w:val="center"/>
        <w:rPr>
          <w:b/>
        </w:rPr>
      </w:pPr>
    </w:p>
    <w:p w:rsidR="00B2776D" w:rsidRDefault="00B2776D" w:rsidP="003F4779">
      <w:pPr>
        <w:jc w:val="both"/>
      </w:pPr>
      <w:r>
        <w:t xml:space="preserve">Σε αυτή την εργαστηριακή άσκηση καλείστε να χρησιμοποιήσετε ένα σύνολο δεδομένων για </w:t>
      </w:r>
      <w:r w:rsidR="008E792E">
        <w:t xml:space="preserve">να </w:t>
      </w:r>
      <w:r>
        <w:t>εκπαιδεύσετ</w:t>
      </w:r>
      <w:r w:rsidR="00620F2B">
        <w:t>ε</w:t>
      </w:r>
      <w:r>
        <w:t xml:space="preserve"> ένα σύνολο ταξινομητών για την </w:t>
      </w:r>
      <w:r w:rsidR="009D4B06">
        <w:t xml:space="preserve">κατηγοριοποίηση και </w:t>
      </w:r>
      <w:r>
        <w:t>πρόβλεψη</w:t>
      </w:r>
      <w:r w:rsidR="00E041D2">
        <w:t xml:space="preserve"> του καρκίνου του μαστού</w:t>
      </w:r>
      <w:r w:rsidRPr="00B2776D">
        <w:t xml:space="preserve">. </w:t>
      </w:r>
    </w:p>
    <w:p w:rsidR="00A94115" w:rsidRDefault="00B2776D" w:rsidP="003F4779">
      <w:pPr>
        <w:jc w:val="both"/>
      </w:pPr>
      <w:r>
        <w:t xml:space="preserve">Το </w:t>
      </w:r>
      <w:r w:rsidR="008E792E">
        <w:t>σύνολο</w:t>
      </w:r>
      <w:r>
        <w:t xml:space="preserve"> δεδομένων που σας δίνετ</w:t>
      </w:r>
      <w:r w:rsidR="00620F2B">
        <w:t>ε</w:t>
      </w:r>
      <w:r>
        <w:t xml:space="preserve"> στο αρχείο </w:t>
      </w:r>
      <w:proofErr w:type="spellStart"/>
      <w:r w:rsidR="00E041D2" w:rsidRPr="00E041D2">
        <w:rPr>
          <w:lang w:val="en-US"/>
        </w:rPr>
        <w:t>BreastTissue</w:t>
      </w:r>
      <w:proofErr w:type="spellEnd"/>
      <w:r w:rsidR="00E041D2">
        <w:t>.</w:t>
      </w:r>
      <w:proofErr w:type="spellStart"/>
      <w:r w:rsidR="00E041D2">
        <w:rPr>
          <w:lang w:val="en-US"/>
        </w:rPr>
        <w:t>xls</w:t>
      </w:r>
      <w:proofErr w:type="spellEnd"/>
      <w:r>
        <w:t xml:space="preserve"> παρέχει ένα σύνολο </w:t>
      </w:r>
      <w:proofErr w:type="spellStart"/>
      <w:r>
        <w:t>βιοιατρικών</w:t>
      </w:r>
      <w:proofErr w:type="spellEnd"/>
      <w:r>
        <w:t xml:space="preserve"> μετρήσεων για κάθε ασθενή καθώς και την πληροφορία </w:t>
      </w:r>
      <w:r w:rsidR="00E041D2">
        <w:t>για τον αν ο ιστός του μαστού είναι Καρκίνωμα</w:t>
      </w:r>
      <w:r w:rsidR="00491FC1">
        <w:t xml:space="preserve"> (</w:t>
      </w:r>
      <w:proofErr w:type="spellStart"/>
      <w:r w:rsidR="00491FC1" w:rsidRPr="00491FC1">
        <w:t>Carcinoma</w:t>
      </w:r>
      <w:proofErr w:type="spellEnd"/>
      <w:r w:rsidR="00491FC1">
        <w:t>)</w:t>
      </w:r>
      <w:r w:rsidR="00E041D2">
        <w:t xml:space="preserve">, </w:t>
      </w:r>
      <w:proofErr w:type="spellStart"/>
      <w:r w:rsidR="00E041D2">
        <w:t>Ινο</w:t>
      </w:r>
      <w:proofErr w:type="spellEnd"/>
      <w:r w:rsidR="00E041D2">
        <w:t>-αδένωμα</w:t>
      </w:r>
      <w:r w:rsidR="00491FC1">
        <w:t xml:space="preserve"> </w:t>
      </w:r>
      <w:r w:rsidR="00A94115">
        <w:t>(</w:t>
      </w:r>
      <w:proofErr w:type="spellStart"/>
      <w:r w:rsidR="00A94115" w:rsidRPr="00A94115">
        <w:t>Fibro-adenoma</w:t>
      </w:r>
      <w:proofErr w:type="spellEnd"/>
      <w:r w:rsidR="00A94115">
        <w:t>)</w:t>
      </w:r>
      <w:r w:rsidR="00E041D2">
        <w:t>, Μαστοπάθεια</w:t>
      </w:r>
      <w:r w:rsidR="00A94115">
        <w:t xml:space="preserve"> (</w:t>
      </w:r>
      <w:proofErr w:type="spellStart"/>
      <w:r w:rsidR="00A94115" w:rsidRPr="00A94115">
        <w:t>Mastopathy</w:t>
      </w:r>
      <w:proofErr w:type="spellEnd"/>
      <w:r w:rsidR="00A94115">
        <w:t>)</w:t>
      </w:r>
      <w:r w:rsidR="00E041D2">
        <w:t>, Αδενικό</w:t>
      </w:r>
      <w:r w:rsidR="00A94115">
        <w:t>ς (</w:t>
      </w:r>
      <w:proofErr w:type="spellStart"/>
      <w:r w:rsidR="00A94115" w:rsidRPr="00A94115">
        <w:t>Glandular</w:t>
      </w:r>
      <w:proofErr w:type="spellEnd"/>
      <w:r w:rsidR="00A94115">
        <w:t>)</w:t>
      </w:r>
      <w:r w:rsidR="00E041D2">
        <w:t>, Συνδετικός</w:t>
      </w:r>
      <w:r w:rsidR="00A94115">
        <w:t xml:space="preserve"> (</w:t>
      </w:r>
      <w:proofErr w:type="spellStart"/>
      <w:r w:rsidR="00A94115" w:rsidRPr="00A94115">
        <w:t>Connective</w:t>
      </w:r>
      <w:proofErr w:type="spellEnd"/>
      <w:r w:rsidR="00A94115">
        <w:t>)</w:t>
      </w:r>
      <w:r w:rsidR="00E041D2">
        <w:t>, Λιπώδης</w:t>
      </w:r>
      <w:r w:rsidR="00A94115">
        <w:t xml:space="preserve"> (</w:t>
      </w:r>
      <w:proofErr w:type="spellStart"/>
      <w:r w:rsidR="00A94115" w:rsidRPr="00A94115">
        <w:t>Adipose</w:t>
      </w:r>
      <w:proofErr w:type="spellEnd"/>
      <w:r w:rsidR="00A94115">
        <w:t>)</w:t>
      </w:r>
      <w:r w:rsidRPr="00B2776D">
        <w:t>.</w:t>
      </w:r>
      <w:r>
        <w:t xml:space="preserve"> Κάθε γραμμή στο αρχείο αυτό περιέχει πληροφορία για διαφορετικό ασθενή. Η πρώτη στήλη αφορά τον κω</w:t>
      </w:r>
      <w:r w:rsidR="00A94115">
        <w:t>δικό</w:t>
      </w:r>
      <w:r w:rsidR="009D4B06">
        <w:t xml:space="preserve"> της κάθε καταγραφής ενώ η δεύτε</w:t>
      </w:r>
      <w:r w:rsidR="00A94115">
        <w:t xml:space="preserve">ρη </w:t>
      </w:r>
      <w:r>
        <w:t xml:space="preserve"> (</w:t>
      </w:r>
      <w:r>
        <w:rPr>
          <w:lang w:val="en-US"/>
        </w:rPr>
        <w:t>status</w:t>
      </w:r>
      <w:r>
        <w:t>)</w:t>
      </w:r>
      <w:r w:rsidR="00A94115">
        <w:t xml:space="preserve"> </w:t>
      </w:r>
      <w:r>
        <w:t xml:space="preserve">δείχνει </w:t>
      </w:r>
      <w:r w:rsidR="0089195A">
        <w:t>τη διάγνωση, δηλ.</w:t>
      </w:r>
      <w:r>
        <w:t xml:space="preserve"> αν η καταγραφή αφορά  ασθεν</w:t>
      </w:r>
      <w:r w:rsidR="0089195A">
        <w:t>ή με:</w:t>
      </w:r>
      <w:r>
        <w:t xml:space="preserve"> </w:t>
      </w:r>
      <w:r w:rsidR="00A94115" w:rsidRPr="00A94115">
        <w:t>Καρκίνωμα (</w:t>
      </w:r>
      <w:proofErr w:type="spellStart"/>
      <w:r w:rsidR="00A94115" w:rsidRPr="00A94115">
        <w:t>Carcinoma</w:t>
      </w:r>
      <w:proofErr w:type="spellEnd"/>
      <w:r w:rsidR="00A94115" w:rsidRPr="00A94115">
        <w:t xml:space="preserve">), </w:t>
      </w:r>
      <w:proofErr w:type="spellStart"/>
      <w:r w:rsidR="00A94115" w:rsidRPr="00A94115">
        <w:t>Ινο</w:t>
      </w:r>
      <w:proofErr w:type="spellEnd"/>
      <w:r w:rsidR="00A94115" w:rsidRPr="00A94115">
        <w:t>-αδένωμα (</w:t>
      </w:r>
      <w:proofErr w:type="spellStart"/>
      <w:r w:rsidR="00A94115" w:rsidRPr="00A94115">
        <w:t>Fibro-adenoma</w:t>
      </w:r>
      <w:proofErr w:type="spellEnd"/>
      <w:r w:rsidR="00A94115" w:rsidRPr="00A94115">
        <w:t>), Μαστοπάθεια (</w:t>
      </w:r>
      <w:proofErr w:type="spellStart"/>
      <w:r w:rsidR="00A94115" w:rsidRPr="00A94115">
        <w:t>Mastopathy</w:t>
      </w:r>
      <w:proofErr w:type="spellEnd"/>
      <w:r w:rsidR="00A94115" w:rsidRPr="00A94115">
        <w:t>), Αδενικός (</w:t>
      </w:r>
      <w:proofErr w:type="spellStart"/>
      <w:r w:rsidR="00A94115" w:rsidRPr="00A94115">
        <w:t>Glandular</w:t>
      </w:r>
      <w:proofErr w:type="spellEnd"/>
      <w:r w:rsidR="00A94115" w:rsidRPr="00A94115">
        <w:t>), Συνδετικός (</w:t>
      </w:r>
      <w:proofErr w:type="spellStart"/>
      <w:r w:rsidR="00A94115" w:rsidRPr="00A94115">
        <w:t>Connective</w:t>
      </w:r>
      <w:proofErr w:type="spellEnd"/>
      <w:r w:rsidR="00A94115" w:rsidRPr="00A94115">
        <w:t>), Λιπώδης (</w:t>
      </w:r>
      <w:proofErr w:type="spellStart"/>
      <w:r w:rsidR="00A94115" w:rsidRPr="00A94115">
        <w:t>Adipose</w:t>
      </w:r>
      <w:proofErr w:type="spellEnd"/>
      <w:r w:rsidR="00A94115" w:rsidRPr="00A94115">
        <w:t xml:space="preserve">). </w:t>
      </w:r>
    </w:p>
    <w:p w:rsidR="00A94115" w:rsidRPr="00A94115" w:rsidRDefault="00A94115" w:rsidP="00A94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94115">
        <w:rPr>
          <w:lang w:val="en-US"/>
        </w:rPr>
        <w:t>Car</w:t>
      </w:r>
      <w:r w:rsidRPr="00A94115">
        <w:rPr>
          <w:lang w:val="en-US"/>
        </w:rPr>
        <w:tab/>
        <w:t>Carcinoma</w:t>
      </w:r>
    </w:p>
    <w:p w:rsidR="00A94115" w:rsidRPr="00A94115" w:rsidRDefault="00A94115" w:rsidP="00A94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94115">
        <w:rPr>
          <w:lang w:val="en-US"/>
        </w:rPr>
        <w:t>Fad</w:t>
      </w:r>
      <w:r w:rsidRPr="00A94115">
        <w:rPr>
          <w:lang w:val="en-US"/>
        </w:rPr>
        <w:tab/>
        <w:t>Fibro-adenoma</w:t>
      </w:r>
    </w:p>
    <w:p w:rsidR="00A94115" w:rsidRPr="00A94115" w:rsidRDefault="00A94115" w:rsidP="00A94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94115">
        <w:rPr>
          <w:lang w:val="en-US"/>
        </w:rPr>
        <w:t>Mas</w:t>
      </w:r>
      <w:r w:rsidRPr="00A94115">
        <w:rPr>
          <w:lang w:val="en-US"/>
        </w:rPr>
        <w:tab/>
        <w:t>Mastopathy</w:t>
      </w:r>
    </w:p>
    <w:p w:rsidR="00A94115" w:rsidRPr="00A94115" w:rsidRDefault="00A94115" w:rsidP="00A94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A94115">
        <w:rPr>
          <w:lang w:val="en-US"/>
        </w:rPr>
        <w:t>Gla</w:t>
      </w:r>
      <w:proofErr w:type="spellEnd"/>
      <w:r w:rsidRPr="00A94115">
        <w:rPr>
          <w:lang w:val="en-US"/>
        </w:rPr>
        <w:tab/>
        <w:t>Glandular</w:t>
      </w:r>
    </w:p>
    <w:p w:rsidR="00A94115" w:rsidRPr="00A94115" w:rsidRDefault="00A94115" w:rsidP="00A94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94115">
        <w:rPr>
          <w:lang w:val="en-US"/>
        </w:rPr>
        <w:t>Con</w:t>
      </w:r>
      <w:r w:rsidRPr="00A94115">
        <w:rPr>
          <w:lang w:val="en-US"/>
        </w:rPr>
        <w:tab/>
        <w:t>Connective</w:t>
      </w:r>
    </w:p>
    <w:p w:rsidR="00A94115" w:rsidRPr="002349C3" w:rsidRDefault="00A94115" w:rsidP="00A94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2349C3">
        <w:rPr>
          <w:lang w:val="en-GB"/>
        </w:rPr>
        <w:t>Adi</w:t>
      </w:r>
      <w:r w:rsidRPr="002349C3">
        <w:rPr>
          <w:lang w:val="en-GB"/>
        </w:rPr>
        <w:tab/>
        <w:t>Adipose</w:t>
      </w:r>
    </w:p>
    <w:p w:rsidR="00F92AB6" w:rsidRPr="002349C3" w:rsidRDefault="00F92AB6" w:rsidP="00E041D2">
      <w:pPr>
        <w:jc w:val="both"/>
      </w:pPr>
      <w:r>
        <w:t xml:space="preserve">Όλες οι άλλες στήλες αντιστοιχούν σε </w:t>
      </w:r>
      <w:proofErr w:type="spellStart"/>
      <w:r>
        <w:t>βιοιατρικές</w:t>
      </w:r>
      <w:proofErr w:type="spellEnd"/>
      <w:r>
        <w:t xml:space="preserve"> μετρήσεις που θα πρέπει να χρησιμοποιήσετε σαν εισόδους στους ταξινομητές που θα δημιουργήσετε.</w:t>
      </w:r>
      <w:r w:rsidR="007653DE" w:rsidRPr="007653DE">
        <w:t xml:space="preserve"> </w:t>
      </w:r>
      <w:r>
        <w:t>Για περισσότερες πληροφορίες για τα δεδομένα αυτά μπορείτε να δείτε την αναλυτική περιγραφή τους</w:t>
      </w:r>
      <w:r w:rsidR="0067430E" w:rsidRPr="0067430E">
        <w:t xml:space="preserve"> </w:t>
      </w:r>
      <w:r w:rsidRPr="009D4B06">
        <w:rPr>
          <w:highlight w:val="yellow"/>
        </w:rPr>
        <w:t>σ</w:t>
      </w:r>
      <w:r w:rsidR="00B2776D" w:rsidRPr="009D4B06">
        <w:rPr>
          <w:highlight w:val="yellow"/>
        </w:rPr>
        <w:t>την βάση δεδομένων μηχανικής μάθησης UCI  (</w:t>
      </w:r>
      <w:r w:rsidR="002349C3" w:rsidRPr="002349C3">
        <w:rPr>
          <w:highlight w:val="yellow"/>
        </w:rPr>
        <w:t xml:space="preserve"> </w:t>
      </w:r>
      <w:hyperlink r:id="rId6" w:history="1">
        <w:r w:rsidR="002349C3" w:rsidRPr="002D7C56">
          <w:rPr>
            <w:rStyle w:val="Hyperlink"/>
          </w:rPr>
          <w:t>https://archive.ics.uci.edu/dataset/192/breast+tissue</w:t>
        </w:r>
      </w:hyperlink>
      <w:r w:rsidR="002349C3" w:rsidRPr="002349C3">
        <w:t xml:space="preserve"> </w:t>
      </w:r>
      <w:r w:rsidR="00B2776D" w:rsidRPr="009D4B06">
        <w:rPr>
          <w:highlight w:val="yellow"/>
        </w:rPr>
        <w:t>)</w:t>
      </w:r>
      <w:r>
        <w:t xml:space="preserve"> από την οποία προέρχονται</w:t>
      </w:r>
      <w:r w:rsidR="00B2776D">
        <w:t>.</w:t>
      </w:r>
      <w:r w:rsidR="002349C3" w:rsidRPr="002349C3">
        <w:t xml:space="preserve"> </w:t>
      </w:r>
      <w:r w:rsidR="002349C3">
        <w:t xml:space="preserve">Σε αυτό το </w:t>
      </w:r>
      <w:r w:rsidR="002349C3">
        <w:rPr>
          <w:lang w:val="en-GB"/>
        </w:rPr>
        <w:t>link</w:t>
      </w:r>
      <w:r w:rsidR="002349C3" w:rsidRPr="002349C3">
        <w:t xml:space="preserve">, </w:t>
      </w:r>
      <w:r w:rsidR="002349C3">
        <w:t>θα βρείτε μια σύντομη περιγραφή του αρχείου (χαρακτηριστικά, πλήθος, κλπ.)</w:t>
      </w:r>
    </w:p>
    <w:p w:rsidR="00F92AB6" w:rsidRPr="007A6C83" w:rsidRDefault="00F92AB6" w:rsidP="00B2776D">
      <w:pPr>
        <w:jc w:val="both"/>
      </w:pPr>
      <w:r w:rsidRPr="00F92AB6">
        <w:rPr>
          <w:b/>
        </w:rPr>
        <w:t>Ερώτημα 1.</w:t>
      </w:r>
      <w:r>
        <w:t xml:space="preserve"> </w:t>
      </w:r>
      <w:proofErr w:type="spellStart"/>
      <w:r w:rsidRPr="007A6C83">
        <w:rPr>
          <w:b/>
        </w:rPr>
        <w:t>Προεπεξεργασία</w:t>
      </w:r>
      <w:proofErr w:type="spellEnd"/>
      <w:r w:rsidRPr="007A6C83">
        <w:rPr>
          <w:b/>
        </w:rPr>
        <w:t xml:space="preserve"> δεδομένων</w:t>
      </w:r>
      <w:r w:rsidR="007A6C83" w:rsidRPr="007A6C83">
        <w:rPr>
          <w:b/>
        </w:rPr>
        <w:t xml:space="preserve"> </w:t>
      </w:r>
      <w:r w:rsidR="007A6C83" w:rsidRPr="007A6C83">
        <w:rPr>
          <w:b/>
          <w:lang w:val="en-GB"/>
        </w:rPr>
        <w:t xml:space="preserve">(10 </w:t>
      </w:r>
      <w:r w:rsidR="007A6C83" w:rsidRPr="007A6C83">
        <w:rPr>
          <w:b/>
        </w:rPr>
        <w:t>μόρια)</w:t>
      </w:r>
    </w:p>
    <w:p w:rsidR="00B2776D" w:rsidRDefault="00F92AB6" w:rsidP="00B2776D">
      <w:pPr>
        <w:jc w:val="both"/>
      </w:pPr>
      <w:r>
        <w:t>Το εύρος τιμών των δεδομένων που σας έχουν δοθεί διαφέρει σημαντικά αν</w:t>
      </w:r>
      <w:r w:rsidR="00620F2B">
        <w:t>ά</w:t>
      </w:r>
      <w:r>
        <w:t xml:space="preserve"> χαρακτηριστικό. Για αυτό τον λόγο, για να μην υπερεκτιμηθεί η συνεισφορά κάποιου χαρακτηριστικού έναντι άλλων, θα πρέπει πριν την επεξεργασία των χαρακτηριστικών εισόδου να κανονικοποιηθούν στο εύρος [-1,1]. Χρησιμοποιήστε το </w:t>
      </w:r>
      <w:proofErr w:type="spellStart"/>
      <w:r>
        <w:rPr>
          <w:lang w:val="en-US"/>
        </w:rPr>
        <w:t>matlab</w:t>
      </w:r>
      <w:proofErr w:type="spellEnd"/>
      <w:r w:rsidR="007653DE" w:rsidRPr="007653DE">
        <w:t xml:space="preserve"> </w:t>
      </w:r>
      <w:r w:rsidR="00F006F5">
        <w:t xml:space="preserve">(ή όποιο </w:t>
      </w:r>
      <w:r w:rsidR="00F006F5">
        <w:lastRenderedPageBreak/>
        <w:t xml:space="preserve">περιβάλλον προγραμματισμού επιθυμείτε) </w:t>
      </w:r>
      <w:r>
        <w:t xml:space="preserve">τόσο για το διάβασμα του αρχείου που σας δίνεται όσο και για την </w:t>
      </w:r>
      <w:proofErr w:type="spellStart"/>
      <w:r>
        <w:t>κανονικοπο</w:t>
      </w:r>
      <w:r w:rsidR="0067430E">
        <w:t>ίηση</w:t>
      </w:r>
      <w:proofErr w:type="spellEnd"/>
      <w:r>
        <w:t xml:space="preserve"> των δεδομένων εισόδου στο εύρος τιμών [-1,1].</w:t>
      </w:r>
      <w:r w:rsidR="00A94115">
        <w:t xml:space="preserve"> Ακόμη θα πρέπει να αντιστοιχίσετε την κλάση του ασθενούς σε μία τιμή. Για αυτό το λόγο </w:t>
      </w:r>
      <w:r w:rsidR="009D4B06">
        <w:t xml:space="preserve">να αντιστοιχίσετε κάθε ασθενή, στην κατηγορία που ανήκει, </w:t>
      </w:r>
      <w:r w:rsidR="00A94115">
        <w:t xml:space="preserve"> σύμφωνα με τον παρακάτω πίνακα.</w:t>
      </w:r>
    </w:p>
    <w:p w:rsidR="00A94115" w:rsidRDefault="00A94115" w:rsidP="00B2776D">
      <w:pPr>
        <w:jc w:val="both"/>
      </w:pPr>
    </w:p>
    <w:p w:rsidR="00A94115" w:rsidRPr="00A94115" w:rsidRDefault="00A94115" w:rsidP="00A94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94115">
        <w:rPr>
          <w:lang w:val="en-US"/>
        </w:rPr>
        <w:t>Car</w:t>
      </w:r>
      <w:r w:rsidRPr="00A94115">
        <w:rPr>
          <w:lang w:val="en-US"/>
        </w:rPr>
        <w:tab/>
        <w:t>Carcinoma                 1</w:t>
      </w:r>
    </w:p>
    <w:p w:rsidR="00A94115" w:rsidRPr="00A94115" w:rsidRDefault="00A94115" w:rsidP="00A94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94115">
        <w:rPr>
          <w:lang w:val="en-US"/>
        </w:rPr>
        <w:t>Fad</w:t>
      </w:r>
      <w:r w:rsidRPr="00A94115">
        <w:rPr>
          <w:lang w:val="en-US"/>
        </w:rPr>
        <w:tab/>
        <w:t>Fibro-adenoma         2</w:t>
      </w:r>
    </w:p>
    <w:p w:rsidR="00A94115" w:rsidRPr="00A94115" w:rsidRDefault="00A94115" w:rsidP="00A94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94115">
        <w:rPr>
          <w:lang w:val="en-US"/>
        </w:rPr>
        <w:t>Mas</w:t>
      </w:r>
      <w:r w:rsidRPr="00A94115">
        <w:rPr>
          <w:lang w:val="en-US"/>
        </w:rPr>
        <w:tab/>
        <w:t>Mastopathy               3</w:t>
      </w:r>
    </w:p>
    <w:p w:rsidR="00A94115" w:rsidRPr="00A94115" w:rsidRDefault="00A94115" w:rsidP="00A94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A94115">
        <w:rPr>
          <w:lang w:val="en-US"/>
        </w:rPr>
        <w:t>Gla</w:t>
      </w:r>
      <w:proofErr w:type="spellEnd"/>
      <w:r w:rsidRPr="00A94115">
        <w:rPr>
          <w:lang w:val="en-US"/>
        </w:rPr>
        <w:tab/>
        <w:t>Glandular</w:t>
      </w:r>
      <w:r>
        <w:rPr>
          <w:lang w:val="en-US"/>
        </w:rPr>
        <w:t xml:space="preserve">                   </w:t>
      </w:r>
      <w:r w:rsidRPr="00A94115">
        <w:rPr>
          <w:lang w:val="en-US"/>
        </w:rPr>
        <w:t>4</w:t>
      </w:r>
    </w:p>
    <w:p w:rsidR="00A94115" w:rsidRPr="00A94115" w:rsidRDefault="00A94115" w:rsidP="00A94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94115">
        <w:rPr>
          <w:lang w:val="en-US"/>
        </w:rPr>
        <w:t>Con</w:t>
      </w:r>
      <w:r w:rsidRPr="00A94115">
        <w:rPr>
          <w:lang w:val="en-US"/>
        </w:rPr>
        <w:tab/>
        <w:t>Connective                 5</w:t>
      </w:r>
    </w:p>
    <w:p w:rsidR="00A94115" w:rsidRPr="00A94115" w:rsidRDefault="00A94115" w:rsidP="00A94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4115">
        <w:rPr>
          <w:lang w:val="en-US"/>
        </w:rPr>
        <w:t>Adi</w:t>
      </w:r>
      <w:r w:rsidRPr="007E38BE">
        <w:tab/>
      </w:r>
      <w:r w:rsidRPr="00A94115">
        <w:rPr>
          <w:lang w:val="en-US"/>
        </w:rPr>
        <w:t>Adipose</w:t>
      </w:r>
      <w:r>
        <w:t xml:space="preserve">                       6</w:t>
      </w:r>
    </w:p>
    <w:p w:rsidR="004A708F" w:rsidRDefault="007E38BE" w:rsidP="00B2776D">
      <w:pPr>
        <w:jc w:val="both"/>
      </w:pPr>
      <w:r>
        <w:t>Η στήλη</w:t>
      </w:r>
      <w:r w:rsidR="004A708F">
        <w:t xml:space="preserve"> αυτή δεν χρειάζεται </w:t>
      </w:r>
      <w:proofErr w:type="spellStart"/>
      <w:r w:rsidR="004A708F">
        <w:t>κανονικοπο</w:t>
      </w:r>
      <w:r w:rsidR="00E934A7">
        <w:t>ίη</w:t>
      </w:r>
      <w:r>
        <w:t>ση</w:t>
      </w:r>
      <w:proofErr w:type="spellEnd"/>
      <w:r>
        <w:t>.</w:t>
      </w:r>
    </w:p>
    <w:p w:rsidR="00A94115" w:rsidRPr="004A708F" w:rsidRDefault="004A708F" w:rsidP="00B2776D">
      <w:pPr>
        <w:jc w:val="both"/>
      </w:pPr>
      <w:r>
        <w:rPr>
          <w:b/>
        </w:rPr>
        <w:t xml:space="preserve">Ερώτημα 2. </w:t>
      </w:r>
      <w:r w:rsidR="007A6C83">
        <w:rPr>
          <w:b/>
        </w:rPr>
        <w:t>(20 μόρια)</w:t>
      </w:r>
      <w:r w:rsidR="007E38BE">
        <w:t xml:space="preserve"> </w:t>
      </w:r>
      <w:r>
        <w:t xml:space="preserve">Να κάνετε μια σύντομη παρουσίαση του </w:t>
      </w:r>
      <w:proofErr w:type="spellStart"/>
      <w:r>
        <w:t>ταξινομητή</w:t>
      </w:r>
      <w:proofErr w:type="spellEnd"/>
      <w:r>
        <w:t xml:space="preserve"> </w:t>
      </w:r>
      <w:r>
        <w:rPr>
          <w:lang w:val="en-US"/>
        </w:rPr>
        <w:t>Support</w:t>
      </w:r>
      <w:r w:rsidRPr="002349C3">
        <w:t xml:space="preserve"> </w:t>
      </w:r>
      <w:r>
        <w:rPr>
          <w:lang w:val="en-US"/>
        </w:rPr>
        <w:t>Vector</w:t>
      </w:r>
      <w:r w:rsidRPr="002349C3">
        <w:t xml:space="preserve"> </w:t>
      </w:r>
      <w:r>
        <w:rPr>
          <w:lang w:val="en-US"/>
        </w:rPr>
        <w:t>Machine</w:t>
      </w:r>
      <w:r>
        <w:t xml:space="preserve"> και του </w:t>
      </w:r>
      <w:r>
        <w:rPr>
          <w:lang w:val="en-US"/>
        </w:rPr>
        <w:t>Naive</w:t>
      </w:r>
      <w:r w:rsidRPr="00E934A7">
        <w:t xml:space="preserve"> </w:t>
      </w:r>
      <w:r>
        <w:rPr>
          <w:lang w:val="en-US"/>
        </w:rPr>
        <w:t>Bayes</w:t>
      </w:r>
      <w:r>
        <w:t xml:space="preserve"> </w:t>
      </w:r>
      <w:proofErr w:type="spellStart"/>
      <w:r>
        <w:t>ταξινομητή</w:t>
      </w:r>
      <w:proofErr w:type="spellEnd"/>
      <w:r>
        <w:t>. Να αντλήσετε υλικό από το διαδίκτυο και να αναφέρετε τις πηγές σας. Να κάνετε μια σύντομη σύγκριση των παραπάνω ταξινομητών με τον ΚΝΝ ταξινομητή.</w:t>
      </w:r>
    </w:p>
    <w:p w:rsidR="00F92AB6" w:rsidRDefault="004A708F" w:rsidP="00B2776D">
      <w:pPr>
        <w:jc w:val="both"/>
      </w:pPr>
      <w:r>
        <w:rPr>
          <w:b/>
        </w:rPr>
        <w:t>Ερώτημα 3</w:t>
      </w:r>
      <w:r w:rsidR="00F92AB6">
        <w:rPr>
          <w:b/>
        </w:rPr>
        <w:t>.</w:t>
      </w:r>
      <w:r w:rsidR="007A6C83">
        <w:rPr>
          <w:b/>
        </w:rPr>
        <w:t xml:space="preserve"> (30 μόρια)</w:t>
      </w:r>
      <w:r w:rsidR="00F92AB6">
        <w:rPr>
          <w:b/>
        </w:rPr>
        <w:t xml:space="preserve"> </w:t>
      </w:r>
      <w:r w:rsidR="00F92AB6">
        <w:t xml:space="preserve">Με χρήση της μεθόδου </w:t>
      </w:r>
      <w:r w:rsidR="00F92AB6" w:rsidRPr="00F92AB6">
        <w:t>5-</w:t>
      </w:r>
      <w:r w:rsidR="00F92AB6">
        <w:rPr>
          <w:lang w:val="en-US"/>
        </w:rPr>
        <w:t>fold</w:t>
      </w:r>
      <w:r w:rsidR="0067430E">
        <w:t xml:space="preserve"> </w:t>
      </w:r>
      <w:r w:rsidR="00F92AB6">
        <w:rPr>
          <w:lang w:val="en-US"/>
        </w:rPr>
        <w:t>cross</w:t>
      </w:r>
      <w:r w:rsidR="007653DE" w:rsidRPr="007653DE">
        <w:t xml:space="preserve"> </w:t>
      </w:r>
      <w:r w:rsidR="00F92AB6">
        <w:rPr>
          <w:lang w:val="en-US"/>
        </w:rPr>
        <w:t>validation</w:t>
      </w:r>
      <w:r w:rsidR="00620F2B">
        <w:t xml:space="preserve"> και του </w:t>
      </w:r>
      <w:proofErr w:type="spellStart"/>
      <w:r w:rsidR="00620F2B">
        <w:rPr>
          <w:lang w:val="en-US"/>
        </w:rPr>
        <w:t>matlab</w:t>
      </w:r>
      <w:proofErr w:type="spellEnd"/>
      <w:r w:rsidR="00F006F5">
        <w:t xml:space="preserve"> (ή όποιο περιβάλλον προγραμματισμού επιθυμείτε)</w:t>
      </w:r>
      <w:r w:rsidR="00620F2B" w:rsidRPr="00620F2B">
        <w:t>,</w:t>
      </w:r>
      <w:r w:rsidR="007653DE" w:rsidRPr="007653DE">
        <w:t xml:space="preserve"> </w:t>
      </w:r>
      <w:r w:rsidR="00F92AB6">
        <w:t xml:space="preserve">εκπαιδεύστε τους παρακάτω τρεις </w:t>
      </w:r>
      <w:proofErr w:type="spellStart"/>
      <w:r w:rsidR="00F92AB6">
        <w:t>ταξινομητές</w:t>
      </w:r>
      <w:proofErr w:type="spellEnd"/>
      <w:r w:rsidR="00F92AB6">
        <w:t xml:space="preserve"> και παρουσιάστε την απόδοσή τους:</w:t>
      </w:r>
    </w:p>
    <w:p w:rsidR="00F92AB6" w:rsidRPr="00F92AB6" w:rsidRDefault="00F92AB6" w:rsidP="00F92AB6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Support </w:t>
      </w:r>
      <w:r w:rsidR="004A708F">
        <w:rPr>
          <w:lang w:val="en-US"/>
        </w:rPr>
        <w:t>Vector Machine</w:t>
      </w:r>
      <w:r>
        <w:rPr>
          <w:lang w:val="en-US"/>
        </w:rPr>
        <w:t xml:space="preserve"> (</w:t>
      </w:r>
      <w:r>
        <w:t>με</w:t>
      </w:r>
      <w:r w:rsidR="004A708F" w:rsidRPr="002349C3">
        <w:rPr>
          <w:lang w:val="en-GB"/>
        </w:rPr>
        <w:t xml:space="preserve"> </w:t>
      </w:r>
      <w:r>
        <w:rPr>
          <w:lang w:val="en-US"/>
        </w:rPr>
        <w:t xml:space="preserve">Radial Basis Function </w:t>
      </w:r>
      <w:r w:rsidR="004A708F">
        <w:t>σαν</w:t>
      </w:r>
      <w:r w:rsidR="004A708F" w:rsidRPr="002349C3">
        <w:rPr>
          <w:lang w:val="en-GB"/>
        </w:rPr>
        <w:t xml:space="preserve"> </w:t>
      </w:r>
      <w:r>
        <w:rPr>
          <w:lang w:val="en-US"/>
        </w:rPr>
        <w:t>kernel function)</w:t>
      </w:r>
      <w:r w:rsidRPr="00F92AB6">
        <w:rPr>
          <w:lang w:val="en-US"/>
        </w:rPr>
        <w:t>:</w:t>
      </w:r>
    </w:p>
    <w:p w:rsidR="00F92AB6" w:rsidRPr="00F92AB6" w:rsidRDefault="00F92AB6" w:rsidP="00F92AB6">
      <w:pPr>
        <w:pStyle w:val="ListParagraph"/>
        <w:numPr>
          <w:ilvl w:val="1"/>
          <w:numId w:val="1"/>
        </w:numPr>
        <w:jc w:val="both"/>
      </w:pPr>
      <w:r>
        <w:t xml:space="preserve">Ρυθμίστε </w:t>
      </w:r>
      <w:r w:rsidR="00764783">
        <w:t xml:space="preserve">την παράμετρο </w:t>
      </w:r>
      <w:r w:rsidR="00764783">
        <w:rPr>
          <w:lang w:val="en-US"/>
        </w:rPr>
        <w:t>C</w:t>
      </w:r>
      <w:r w:rsidR="007653DE" w:rsidRPr="007653DE">
        <w:t xml:space="preserve"> </w:t>
      </w:r>
      <w:r w:rsidR="00620F2B">
        <w:t xml:space="preserve">με </w:t>
      </w:r>
      <w:r w:rsidR="00764783">
        <w:t xml:space="preserve">διαδοχική αναζήτηση του βέλτιστου </w:t>
      </w:r>
      <w:r w:rsidR="00764783">
        <w:rPr>
          <w:lang w:val="en-US"/>
        </w:rPr>
        <w:t>C</w:t>
      </w:r>
      <w:r w:rsidR="00B6641C">
        <w:t xml:space="preserve"> </w:t>
      </w:r>
      <w:r w:rsidR="00764783">
        <w:t xml:space="preserve">στο διάστημα 1-200 με βήμα 5 και χρήση γραμμικών </w:t>
      </w:r>
      <w:r w:rsidR="00764783">
        <w:rPr>
          <w:lang w:val="en-US"/>
        </w:rPr>
        <w:t>SVM</w:t>
      </w:r>
      <w:r w:rsidR="00764783" w:rsidRPr="00764783">
        <w:t xml:space="preserve">. </w:t>
      </w:r>
      <w:r w:rsidR="00764783">
        <w:t xml:space="preserve">Στη συνέχεια, ρυθμίστε την παράμετρο γ με χρήση του βέλτιστου </w:t>
      </w:r>
      <w:r w:rsidR="00764783">
        <w:rPr>
          <w:lang w:val="en-US"/>
        </w:rPr>
        <w:t>C</w:t>
      </w:r>
      <w:r w:rsidR="00B6641C">
        <w:t xml:space="preserve"> </w:t>
      </w:r>
      <w:r w:rsidR="00764783">
        <w:t xml:space="preserve">που βρέθηκε από πριν, και διαδοχική αναζήτηση του βέλτιστου γ στο διάστημα 0-10 με βήμα 0.5 και χρήση </w:t>
      </w:r>
      <w:r w:rsidR="00764783">
        <w:rPr>
          <w:lang w:val="en-US"/>
        </w:rPr>
        <w:t>RBFSVM</w:t>
      </w:r>
      <w:r w:rsidR="00764783" w:rsidRPr="00764783">
        <w:t>.</w:t>
      </w:r>
    </w:p>
    <w:p w:rsidR="00F92AB6" w:rsidRDefault="00F92AB6" w:rsidP="00F92AB6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t xml:space="preserve">Ταξινομητής </w:t>
      </w:r>
      <w:r>
        <w:rPr>
          <w:lang w:val="en-US"/>
        </w:rPr>
        <w:t>K</w:t>
      </w:r>
      <w:r w:rsidR="004A708F">
        <w:t>ΝΝ</w:t>
      </w:r>
      <w:r>
        <w:rPr>
          <w:lang w:val="en-US"/>
        </w:rPr>
        <w:t>-</w:t>
      </w:r>
      <w:r w:rsidR="004A708F">
        <w:t xml:space="preserve">Κ </w:t>
      </w:r>
      <w:r>
        <w:t>Κοντινότερου Γείτονα</w:t>
      </w:r>
    </w:p>
    <w:p w:rsidR="00764783" w:rsidRPr="00764783" w:rsidRDefault="00764783" w:rsidP="00764783">
      <w:pPr>
        <w:pStyle w:val="ListParagraph"/>
        <w:numPr>
          <w:ilvl w:val="1"/>
          <w:numId w:val="1"/>
        </w:numPr>
        <w:jc w:val="both"/>
      </w:pPr>
      <w:r>
        <w:t>Ρυθμίστε την παράμετρο Κ με διαδοχική αναζήτηση της βέλτιστης τιμής στο διάστημα 3-15.</w:t>
      </w:r>
    </w:p>
    <w:p w:rsidR="00F92AB6" w:rsidRPr="00E934A7" w:rsidRDefault="00F92AB6" w:rsidP="00F92AB6">
      <w:pPr>
        <w:pStyle w:val="ListParagraph"/>
        <w:numPr>
          <w:ilvl w:val="0"/>
          <w:numId w:val="1"/>
        </w:numPr>
        <w:jc w:val="both"/>
      </w:pPr>
      <w:r>
        <w:t>Αφελής</w:t>
      </w:r>
      <w:r w:rsidR="00E934A7">
        <w:t xml:space="preserve"> </w:t>
      </w:r>
      <w:proofErr w:type="spellStart"/>
      <w:r>
        <w:t>Μπεϋζιανός</w:t>
      </w:r>
      <w:proofErr w:type="spellEnd"/>
      <w:r w:rsidRPr="00E934A7">
        <w:t xml:space="preserve"> (</w:t>
      </w:r>
      <w:r>
        <w:rPr>
          <w:lang w:val="en-US"/>
        </w:rPr>
        <w:t>Naive</w:t>
      </w:r>
      <w:r w:rsidRPr="00E934A7">
        <w:t xml:space="preserve"> </w:t>
      </w:r>
      <w:r>
        <w:rPr>
          <w:lang w:val="en-US"/>
        </w:rPr>
        <w:t>Bayes</w:t>
      </w:r>
      <w:r w:rsidRPr="00E934A7">
        <w:t>)</w:t>
      </w:r>
      <w:r w:rsidR="00E934A7">
        <w:t xml:space="preserve"> </w:t>
      </w:r>
      <w:r>
        <w:t>Ταξινομητής</w:t>
      </w:r>
    </w:p>
    <w:p w:rsidR="00620F2B" w:rsidRPr="007653DE" w:rsidRDefault="00764783" w:rsidP="00764783">
      <w:pPr>
        <w:jc w:val="both"/>
      </w:pPr>
      <w:r>
        <w:t>Παρουσιάστε</w:t>
      </w:r>
      <w:r w:rsidR="007653DE" w:rsidRPr="007653DE">
        <w:t xml:space="preserve"> </w:t>
      </w:r>
      <w:r>
        <w:t>για</w:t>
      </w:r>
      <w:r w:rsidR="007653DE" w:rsidRPr="007653DE">
        <w:t xml:space="preserve"> </w:t>
      </w:r>
      <w:r>
        <w:t>κάθε</w:t>
      </w:r>
      <w:r w:rsidR="007653DE" w:rsidRPr="007653DE">
        <w:t xml:space="preserve"> </w:t>
      </w:r>
      <w:proofErr w:type="spellStart"/>
      <w:r>
        <w:t>ταξινομητή</w:t>
      </w:r>
      <w:proofErr w:type="spellEnd"/>
      <w:r w:rsidR="007653DE" w:rsidRPr="007653DE">
        <w:t xml:space="preserve"> </w:t>
      </w:r>
      <w:r>
        <w:t>την</w:t>
      </w:r>
      <w:r w:rsidR="007653DE" w:rsidRPr="007653DE">
        <w:t xml:space="preserve"> </w:t>
      </w:r>
      <w:r>
        <w:t>μέση</w:t>
      </w:r>
      <w:r w:rsidR="007653DE" w:rsidRPr="007653DE">
        <w:t xml:space="preserve"> </w:t>
      </w:r>
      <w:r>
        <w:t>απόδοσ</w:t>
      </w:r>
      <w:r w:rsidR="0089195A">
        <w:t>ή</w:t>
      </w:r>
      <w:r w:rsidR="007653DE" w:rsidRPr="007653DE">
        <w:t xml:space="preserve"> </w:t>
      </w:r>
      <w:r>
        <w:t>του</w:t>
      </w:r>
      <w:r w:rsidR="007653DE" w:rsidRPr="007653DE">
        <w:t xml:space="preserve"> </w:t>
      </w:r>
      <w:r>
        <w:t>με</w:t>
      </w:r>
      <w:r w:rsidR="007653DE" w:rsidRPr="007653DE">
        <w:t xml:space="preserve"> </w:t>
      </w:r>
      <w:r>
        <w:t>χρήση</w:t>
      </w:r>
      <w:r w:rsidRPr="007653DE">
        <w:t xml:space="preserve"> 5 </w:t>
      </w:r>
      <w:r>
        <w:rPr>
          <w:lang w:val="en-US"/>
        </w:rPr>
        <w:t>fold</w:t>
      </w:r>
      <w:r w:rsidR="007653DE" w:rsidRPr="007653DE">
        <w:t xml:space="preserve"> </w:t>
      </w:r>
      <w:r>
        <w:rPr>
          <w:lang w:val="en-US"/>
        </w:rPr>
        <w:t>cross</w:t>
      </w:r>
      <w:r w:rsidR="0067430E">
        <w:t xml:space="preserve"> </w:t>
      </w:r>
      <w:r>
        <w:rPr>
          <w:lang w:val="en-US"/>
        </w:rPr>
        <w:t>validation</w:t>
      </w:r>
      <w:r w:rsidR="007653DE" w:rsidRPr="007653DE">
        <w:t xml:space="preserve"> </w:t>
      </w:r>
      <w:r>
        <w:t>σε</w:t>
      </w:r>
      <w:r w:rsidR="007653DE" w:rsidRPr="007653DE">
        <w:t xml:space="preserve"> </w:t>
      </w:r>
      <w:r>
        <w:t>σχέση</w:t>
      </w:r>
      <w:r w:rsidR="007653DE" w:rsidRPr="007653DE">
        <w:t xml:space="preserve"> </w:t>
      </w:r>
      <w:r>
        <w:t>με</w:t>
      </w:r>
      <w:r w:rsidR="007653DE" w:rsidRPr="007653DE">
        <w:t xml:space="preserve"> </w:t>
      </w:r>
      <w:r>
        <w:t>την</w:t>
      </w:r>
      <w:r w:rsidR="007653DE" w:rsidRPr="007653DE">
        <w:t xml:space="preserve"> </w:t>
      </w:r>
      <w:r>
        <w:t>μετρική</w:t>
      </w:r>
      <w:r w:rsidR="007653DE" w:rsidRPr="007653DE">
        <w:t xml:space="preserve"> </w:t>
      </w:r>
      <w:r>
        <w:t>του</w:t>
      </w:r>
      <w:r w:rsidR="007653DE" w:rsidRPr="007653DE">
        <w:t xml:space="preserve"> </w:t>
      </w:r>
      <w:r>
        <w:t>γεωμετρικού</w:t>
      </w:r>
      <w:r w:rsidR="007653DE" w:rsidRPr="007653DE">
        <w:t xml:space="preserve"> </w:t>
      </w:r>
      <w:r>
        <w:t>μέσου</w:t>
      </w:r>
      <w:r w:rsidRPr="007653DE">
        <w:t xml:space="preserve"> (</w:t>
      </w:r>
      <w:r>
        <w:rPr>
          <w:lang w:val="en-US"/>
        </w:rPr>
        <w:t>Geometric</w:t>
      </w:r>
      <w:r w:rsidR="007653DE" w:rsidRPr="007653DE">
        <w:t xml:space="preserve"> </w:t>
      </w:r>
      <w:r>
        <w:rPr>
          <w:lang w:val="en-US"/>
        </w:rPr>
        <w:t>Mean</w:t>
      </w:r>
      <w:r w:rsidRPr="007653DE">
        <w:t xml:space="preserve">) </w:t>
      </w:r>
      <w:r>
        <w:t>της</w:t>
      </w:r>
      <w:r w:rsidR="007653DE" w:rsidRPr="007653DE">
        <w:t xml:space="preserve"> </w:t>
      </w:r>
      <w:r>
        <w:t>ευαισθησίας</w:t>
      </w:r>
      <w:r w:rsidRPr="007653DE">
        <w:t xml:space="preserve"> (</w:t>
      </w:r>
      <w:r>
        <w:rPr>
          <w:lang w:val="en-US"/>
        </w:rPr>
        <w:t>Sensitivity</w:t>
      </w:r>
      <w:r w:rsidRPr="007653DE">
        <w:t xml:space="preserve">) </w:t>
      </w:r>
      <w:r>
        <w:t>και</w:t>
      </w:r>
      <w:r w:rsidR="007653DE" w:rsidRPr="007653DE">
        <w:t xml:space="preserve"> </w:t>
      </w:r>
      <w:r>
        <w:t>της</w:t>
      </w:r>
      <w:r w:rsidR="007653DE" w:rsidRPr="007653DE">
        <w:t xml:space="preserve"> </w:t>
      </w:r>
      <w:r>
        <w:t>ειδίκευσής</w:t>
      </w:r>
      <w:r w:rsidRPr="007653DE">
        <w:t xml:space="preserve"> (</w:t>
      </w:r>
      <w:r>
        <w:rPr>
          <w:lang w:val="en-US"/>
        </w:rPr>
        <w:t>Specificity</w:t>
      </w:r>
      <w:r w:rsidRPr="007653DE">
        <w:t xml:space="preserve">) </w:t>
      </w:r>
      <w:r>
        <w:t>του</w:t>
      </w:r>
      <w:r w:rsidRPr="007653DE">
        <w:t xml:space="preserve">: </w:t>
      </w:r>
    </w:p>
    <w:p w:rsidR="00620F2B" w:rsidRPr="007653DE" w:rsidRDefault="00764783" w:rsidP="00764783">
      <w:pPr>
        <w:jc w:val="both"/>
        <w:rPr>
          <w:lang w:val="en-US"/>
        </w:rPr>
      </w:pPr>
      <w:r>
        <w:rPr>
          <w:lang w:val="en-US"/>
        </w:rPr>
        <w:t>Geometric</w:t>
      </w:r>
      <w:r w:rsidR="007653DE">
        <w:rPr>
          <w:lang w:val="en-US"/>
        </w:rPr>
        <w:t xml:space="preserve"> </w:t>
      </w:r>
      <w:r>
        <w:rPr>
          <w:lang w:val="en-US"/>
        </w:rPr>
        <w:t>Mean</w:t>
      </w:r>
      <w:r w:rsidRPr="007653DE">
        <w:rPr>
          <w:lang w:val="en-US"/>
        </w:rPr>
        <w:t xml:space="preserve"> = </w:t>
      </w:r>
      <w:r w:rsidR="00620F2B">
        <w:rPr>
          <w:lang w:val="en-US"/>
        </w:rPr>
        <w:t>sqrt</w:t>
      </w:r>
      <w:r w:rsidR="00620F2B" w:rsidRPr="007653DE">
        <w:rPr>
          <w:lang w:val="en-US"/>
        </w:rPr>
        <w:t xml:space="preserve"> (</w:t>
      </w:r>
      <w:r>
        <w:rPr>
          <w:lang w:val="en-US"/>
        </w:rPr>
        <w:t>Sensitivity</w:t>
      </w:r>
      <w:r w:rsidRPr="007653DE">
        <w:rPr>
          <w:lang w:val="en-US"/>
        </w:rPr>
        <w:t xml:space="preserve"> * </w:t>
      </w:r>
      <w:r>
        <w:rPr>
          <w:lang w:val="en-US"/>
        </w:rPr>
        <w:t>Specificity</w:t>
      </w:r>
      <w:r w:rsidR="00620F2B" w:rsidRPr="007653DE">
        <w:rPr>
          <w:lang w:val="en-US"/>
        </w:rPr>
        <w:t>)</w:t>
      </w:r>
    </w:p>
    <w:p w:rsidR="00620F2B" w:rsidRPr="00620F2B" w:rsidRDefault="00620F2B" w:rsidP="00764783">
      <w:pPr>
        <w:jc w:val="both"/>
      </w:pPr>
      <w:r>
        <w:lastRenderedPageBreak/>
        <w:t>Η μετρική αυτή χρησιμοποιείται για προβλήματα ταξινόμησης όπου παραδείγματα εκπαίδευσης της μίας κλάσης είναι περισσότερα από τα παραδείγματα εκπαίδευσης της άλλης κλάσης.</w:t>
      </w:r>
    </w:p>
    <w:p w:rsidR="00764783" w:rsidRDefault="00620F2B" w:rsidP="00764783">
      <w:pPr>
        <w:jc w:val="both"/>
      </w:pPr>
      <w:r>
        <w:t xml:space="preserve">Στη συνέχεια, </w:t>
      </w:r>
      <w:r w:rsidR="00764783">
        <w:t>παρουσιάστε τα ενδιάμεσα αποτελέσματα που πήρατε από τα πειράματα για την ρύθμιση των παραμέτρων των αλγορίθμων.</w:t>
      </w:r>
      <w:r w:rsidR="00764783" w:rsidRPr="00764783">
        <w:t xml:space="preserve"> Γιατί η κάθε μέθοδος ταξινόμησης</w:t>
      </w:r>
      <w:r w:rsidR="00764783">
        <w:t xml:space="preserve"> δίνει διαφορετικά αποτέλεσματα;</w:t>
      </w:r>
      <w:r w:rsidR="00764783" w:rsidRPr="00764783">
        <w:t xml:space="preserve"> Ποιά μέ</w:t>
      </w:r>
      <w:r w:rsidR="00764783">
        <w:t>θοδο προτείνετε εσείς και γιατί;</w:t>
      </w:r>
    </w:p>
    <w:p w:rsidR="004A708F" w:rsidRPr="002349C3" w:rsidRDefault="004A708F" w:rsidP="00764783">
      <w:pPr>
        <w:jc w:val="both"/>
      </w:pPr>
      <w:r>
        <w:rPr>
          <w:b/>
        </w:rPr>
        <w:t>Ερώτημα 4</w:t>
      </w:r>
      <w:r w:rsidR="007A6C83">
        <w:rPr>
          <w:b/>
        </w:rPr>
        <w:t xml:space="preserve"> (10 μόρια)</w:t>
      </w:r>
      <w:r w:rsidRPr="00620F2B">
        <w:rPr>
          <w:b/>
        </w:rPr>
        <w:t>.</w:t>
      </w:r>
      <w:r>
        <w:rPr>
          <w:b/>
        </w:rPr>
        <w:t xml:space="preserve"> </w:t>
      </w:r>
      <w:r w:rsidRPr="004A708F">
        <w:t xml:space="preserve">Να κάνετε μια σύντομη παρουσίαση </w:t>
      </w:r>
      <w:r>
        <w:t xml:space="preserve">της μεθόδου </w:t>
      </w:r>
      <w:r>
        <w:rPr>
          <w:lang w:val="en-US"/>
        </w:rPr>
        <w:t>Student</w:t>
      </w:r>
      <w:r w:rsidRPr="002349C3">
        <w:t xml:space="preserve"> </w:t>
      </w:r>
      <w:r>
        <w:rPr>
          <w:lang w:val="en-US"/>
        </w:rPr>
        <w:t>t</w:t>
      </w:r>
      <w:r w:rsidRPr="002349C3">
        <w:t>-</w:t>
      </w:r>
      <w:r>
        <w:rPr>
          <w:lang w:val="en-US"/>
        </w:rPr>
        <w:t>test</w:t>
      </w:r>
      <w:r w:rsidRPr="002349C3">
        <w:t xml:space="preserve">. </w:t>
      </w:r>
      <w:r>
        <w:t>Να αντλήσετε υλικό από το διαδίκτυο και να αναφέρετε τις πηγές σας.</w:t>
      </w:r>
    </w:p>
    <w:p w:rsidR="00764783" w:rsidRDefault="004A708F" w:rsidP="00764783">
      <w:pPr>
        <w:jc w:val="both"/>
      </w:pPr>
      <w:r>
        <w:rPr>
          <w:b/>
        </w:rPr>
        <w:t>Ερώτημα 5</w:t>
      </w:r>
      <w:r w:rsidR="00764783" w:rsidRPr="00620F2B">
        <w:rPr>
          <w:b/>
        </w:rPr>
        <w:t>.</w:t>
      </w:r>
      <w:r w:rsidR="007A6C83">
        <w:rPr>
          <w:b/>
        </w:rPr>
        <w:t xml:space="preserve"> (30 μόρια)</w:t>
      </w:r>
      <w:bookmarkStart w:id="0" w:name="_GoBack"/>
      <w:bookmarkEnd w:id="0"/>
      <w:r w:rsidR="00764783">
        <w:t xml:space="preserve"> Για τα δεδομένα που σας δίνονται διατάξτε τα χαρακτηριστικά εισόδου με χρήση της μεθόδου </w:t>
      </w:r>
      <w:r w:rsidR="00764783">
        <w:rPr>
          <w:lang w:val="en-US"/>
        </w:rPr>
        <w:t>student</w:t>
      </w:r>
      <w:r w:rsidR="00843349" w:rsidRPr="00843349">
        <w:t xml:space="preserve"> </w:t>
      </w:r>
      <w:r w:rsidR="00764783">
        <w:rPr>
          <w:lang w:val="en-US"/>
        </w:rPr>
        <w:t>t</w:t>
      </w:r>
      <w:r w:rsidR="00764783" w:rsidRPr="00764783">
        <w:t>-</w:t>
      </w:r>
      <w:r w:rsidR="00764783">
        <w:rPr>
          <w:lang w:val="en-US"/>
        </w:rPr>
        <w:t>test</w:t>
      </w:r>
      <w:r w:rsidR="007653DE" w:rsidRPr="007653DE">
        <w:t xml:space="preserve"> </w:t>
      </w:r>
      <w:r w:rsidR="00764783">
        <w:t>με βάση την σημαντικότητά τους στην πρόβλεψη</w:t>
      </w:r>
      <w:r w:rsidR="0037458F">
        <w:t xml:space="preserve"> του καρκίνου του μαστού</w:t>
      </w:r>
      <w:r w:rsidR="00764783" w:rsidRPr="00764783">
        <w:t xml:space="preserve">. </w:t>
      </w:r>
      <w:r w:rsidR="00764783">
        <w:t xml:space="preserve">Στη συνέχεια, κρατείστε τα </w:t>
      </w:r>
      <w:r w:rsidR="00E934A7">
        <w:t>4</w:t>
      </w:r>
      <w:r w:rsidR="00764783">
        <w:t xml:space="preserve"> πιο σημαντικά χαρακτηριστικά, και επαναλάβετε την εκπαίδευση του βέλτιστου ταξινομητή που βρήκατε από προηγούμενο ερώτημα. Σχολιάστε την τελική απόδοση</w:t>
      </w:r>
      <w:r w:rsidR="00620F2B">
        <w:t xml:space="preserve">. </w:t>
      </w:r>
    </w:p>
    <w:p w:rsidR="004A708F" w:rsidRDefault="004A708F" w:rsidP="009D4B06">
      <w:pPr>
        <w:jc w:val="both"/>
        <w:rPr>
          <w:b/>
        </w:rPr>
      </w:pPr>
      <w:r>
        <w:rPr>
          <w:b/>
        </w:rPr>
        <w:t>ΠΑΡΑΤΗΡΗΣΕΙΣ:</w:t>
      </w:r>
      <w:r w:rsidR="009D4B06">
        <w:rPr>
          <w:b/>
        </w:rPr>
        <w:t xml:space="preserve"> </w:t>
      </w:r>
    </w:p>
    <w:p w:rsidR="0089195A" w:rsidRDefault="0089195A" w:rsidP="004A708F">
      <w:pPr>
        <w:pStyle w:val="ListParagraph"/>
        <w:numPr>
          <w:ilvl w:val="0"/>
          <w:numId w:val="3"/>
        </w:numPr>
        <w:jc w:val="both"/>
      </w:pPr>
      <w:r>
        <w:t>Η εργασία αποτελείται από 2 μέρη. Στο 1</w:t>
      </w:r>
      <w:r w:rsidRPr="0089195A">
        <w:rPr>
          <w:vertAlign w:val="superscript"/>
        </w:rPr>
        <w:t>ο</w:t>
      </w:r>
      <w:r>
        <w:t xml:space="preserve"> μέρος θα πρέπει να απαντήσετε τα ερωτήματα 1 και 2.</w:t>
      </w:r>
      <w:r w:rsidR="009309ED">
        <w:t xml:space="preserve"> Η αναφορά του 1</w:t>
      </w:r>
      <w:r w:rsidR="009309ED" w:rsidRPr="009309ED">
        <w:rPr>
          <w:vertAlign w:val="superscript"/>
        </w:rPr>
        <w:t>ου</w:t>
      </w:r>
      <w:r w:rsidR="009309ED">
        <w:t xml:space="preserve"> μέρους της εργασίας πρέπει να αναρτηθεί στη σελίδα του μαθήματος στο </w:t>
      </w:r>
      <w:r w:rsidR="009309ED" w:rsidRPr="004A708F">
        <w:rPr>
          <w:lang w:val="en-US"/>
        </w:rPr>
        <w:t>e</w:t>
      </w:r>
      <w:r w:rsidR="009309ED" w:rsidRPr="00B6641C">
        <w:t>-</w:t>
      </w:r>
      <w:r w:rsidR="009309ED" w:rsidRPr="004A708F">
        <w:rPr>
          <w:lang w:val="en-US"/>
        </w:rPr>
        <w:t>class</w:t>
      </w:r>
      <w:r w:rsidR="009309ED">
        <w:t>, στις 17/12/2023 μέχρι τις 23.55.</w:t>
      </w:r>
    </w:p>
    <w:p w:rsidR="009D4B06" w:rsidRDefault="009D4B06" w:rsidP="004A708F">
      <w:pPr>
        <w:pStyle w:val="ListParagraph"/>
        <w:numPr>
          <w:ilvl w:val="0"/>
          <w:numId w:val="3"/>
        </w:numPr>
        <w:jc w:val="both"/>
      </w:pPr>
      <w:r>
        <w:t xml:space="preserve">Η αναφορά </w:t>
      </w:r>
      <w:r w:rsidR="009309ED">
        <w:t>του 2</w:t>
      </w:r>
      <w:r w:rsidR="009309ED" w:rsidRPr="009309ED">
        <w:rPr>
          <w:vertAlign w:val="superscript"/>
        </w:rPr>
        <w:t>ου</w:t>
      </w:r>
      <w:r w:rsidR="009309ED">
        <w:t xml:space="preserve"> μέρους </w:t>
      </w:r>
      <w:r>
        <w:t>της εργασίας πρέπει να</w:t>
      </w:r>
      <w:r w:rsidR="00A93FD6">
        <w:t xml:space="preserve"> αναρτηθεί στη σελίδα του μαθήματος</w:t>
      </w:r>
      <w:r>
        <w:t xml:space="preserve"> στο </w:t>
      </w:r>
      <w:r w:rsidRPr="004A708F">
        <w:rPr>
          <w:lang w:val="en-US"/>
        </w:rPr>
        <w:t>e</w:t>
      </w:r>
      <w:r w:rsidRPr="00B6641C">
        <w:t>-</w:t>
      </w:r>
      <w:r w:rsidRPr="004A708F">
        <w:rPr>
          <w:lang w:val="en-US"/>
        </w:rPr>
        <w:t>class</w:t>
      </w:r>
      <w:r w:rsidRPr="00B6641C">
        <w:t xml:space="preserve"> </w:t>
      </w:r>
      <w:r w:rsidR="00A93FD6">
        <w:t>την παραμονή της εξέτασης του μαθήματος, μέχρι τις 23.5</w:t>
      </w:r>
      <w:r w:rsidR="009309ED">
        <w:t>5</w:t>
      </w:r>
      <w:r w:rsidR="00A93FD6">
        <w:t xml:space="preserve"> (μετά από αυτή την ώρα το σύστημα θα κλείσει).</w:t>
      </w:r>
    </w:p>
    <w:p w:rsidR="00E12169" w:rsidRDefault="00E12169" w:rsidP="004A708F">
      <w:pPr>
        <w:pStyle w:val="ListParagraph"/>
        <w:numPr>
          <w:ilvl w:val="0"/>
          <w:numId w:val="3"/>
        </w:numPr>
        <w:jc w:val="both"/>
      </w:pPr>
      <w:r>
        <w:t xml:space="preserve">Για την αναφορά της εργασίας σας, θα χρησιμοποιήσετε το αρχείο της εκφώνησης. Μετά από κάθε </w:t>
      </w:r>
      <w:proofErr w:type="spellStart"/>
      <w:r>
        <w:t>υποερώτημα</w:t>
      </w:r>
      <w:proofErr w:type="spellEnd"/>
      <w:r>
        <w:t xml:space="preserve"> θα έχετε την απάντησή σας, στην οποία θα περιγράφετε τη μεθοδολογία, τα εργαλεία που χρησιμοποιήσατε</w:t>
      </w:r>
      <w:r w:rsidR="00F006F5">
        <w:t xml:space="preserve"> κλπ. Στα ερωτήματα που αναπτύσσετε κώδικα, θα πρέπει να έχετε κάποια </w:t>
      </w:r>
      <w:r w:rsidR="00F006F5">
        <w:rPr>
          <w:lang w:val="en-US"/>
        </w:rPr>
        <w:t>screen</w:t>
      </w:r>
      <w:r w:rsidR="00F006F5" w:rsidRPr="002349C3">
        <w:t xml:space="preserve"> </w:t>
      </w:r>
      <w:r w:rsidR="00F006F5">
        <w:rPr>
          <w:lang w:val="en-US"/>
        </w:rPr>
        <w:t>shots</w:t>
      </w:r>
      <w:r w:rsidR="00F006F5" w:rsidRPr="002349C3">
        <w:t xml:space="preserve"> </w:t>
      </w:r>
      <w:r w:rsidR="00F006F5">
        <w:t xml:space="preserve">από τα τρεξίματα και σε χωριστό αρχείο τον κώδικα. Το όνομα του αρχείου με τον κώδικα, θα πρέπει να περιέχει τον αριθμό του αντίστοιχου </w:t>
      </w:r>
      <w:proofErr w:type="spellStart"/>
      <w:r w:rsidR="00F006F5">
        <w:t>υποερωτηματος</w:t>
      </w:r>
      <w:proofErr w:type="spellEnd"/>
      <w:r w:rsidR="00F006F5">
        <w:t>.</w:t>
      </w:r>
    </w:p>
    <w:p w:rsidR="00F006F5" w:rsidRDefault="00F006F5" w:rsidP="004A708F">
      <w:pPr>
        <w:pStyle w:val="ListParagraph"/>
        <w:numPr>
          <w:ilvl w:val="0"/>
          <w:numId w:val="3"/>
        </w:numPr>
        <w:jc w:val="both"/>
      </w:pPr>
      <w:r>
        <w:t xml:space="preserve">Θα αναρτήσετε ένα </w:t>
      </w:r>
      <w:r w:rsidRPr="002349C3">
        <w:t>.</w:t>
      </w:r>
      <w:r>
        <w:rPr>
          <w:lang w:val="en-US"/>
        </w:rPr>
        <w:t>zip</w:t>
      </w:r>
      <w:r>
        <w:t xml:space="preserve"> αρχείο που θα περιέχει την </w:t>
      </w:r>
      <w:r w:rsidR="009309ED">
        <w:t>αναφορά</w:t>
      </w:r>
      <w:r>
        <w:t xml:space="preserve"> και τον κώδικα. Στο όνομα του αρχείου πρέπει να υπάρχει το επώνυμό σας και το αρχικό γράμμα του ονόματός </w:t>
      </w:r>
      <w:r w:rsidR="009309ED">
        <w:t>σας και ο ΑΜ</w:t>
      </w:r>
      <w:r>
        <w:t>.</w:t>
      </w:r>
    </w:p>
    <w:p w:rsidR="009D4B06" w:rsidRPr="00620F2B" w:rsidRDefault="009D4B06" w:rsidP="009309ED">
      <w:pPr>
        <w:pStyle w:val="ListParagraph"/>
        <w:jc w:val="both"/>
      </w:pPr>
    </w:p>
    <w:p w:rsidR="005E13C3" w:rsidRPr="00764783" w:rsidRDefault="005E13C3" w:rsidP="00102135"/>
    <w:sectPr w:rsidR="005E13C3" w:rsidRPr="00764783" w:rsidSect="005E13C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23976"/>
    <w:multiLevelType w:val="hybridMultilevel"/>
    <w:tmpl w:val="F1CA5D0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0416F"/>
    <w:multiLevelType w:val="hybridMultilevel"/>
    <w:tmpl w:val="E474CA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F3992"/>
    <w:multiLevelType w:val="hybridMultilevel"/>
    <w:tmpl w:val="A2C846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135"/>
    <w:rsid w:val="00102135"/>
    <w:rsid w:val="00222F32"/>
    <w:rsid w:val="002349C3"/>
    <w:rsid w:val="0037458F"/>
    <w:rsid w:val="003F4779"/>
    <w:rsid w:val="00491FC1"/>
    <w:rsid w:val="004A708F"/>
    <w:rsid w:val="005224D5"/>
    <w:rsid w:val="005E13C3"/>
    <w:rsid w:val="00620F2B"/>
    <w:rsid w:val="0067430E"/>
    <w:rsid w:val="00764783"/>
    <w:rsid w:val="007653DE"/>
    <w:rsid w:val="007A6C83"/>
    <w:rsid w:val="007E38BE"/>
    <w:rsid w:val="00843349"/>
    <w:rsid w:val="0089195A"/>
    <w:rsid w:val="008E792E"/>
    <w:rsid w:val="009309ED"/>
    <w:rsid w:val="009D4B06"/>
    <w:rsid w:val="00A93FD6"/>
    <w:rsid w:val="00A94115"/>
    <w:rsid w:val="00B2776D"/>
    <w:rsid w:val="00B6641C"/>
    <w:rsid w:val="00C946FB"/>
    <w:rsid w:val="00D11118"/>
    <w:rsid w:val="00E041D2"/>
    <w:rsid w:val="00E12169"/>
    <w:rsid w:val="00E934A7"/>
    <w:rsid w:val="00F006F5"/>
    <w:rsid w:val="00F92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71F40"/>
  <w15:docId w15:val="{AACBED62-122D-4E9A-B754-4E9BF5B45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21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2AB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041D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49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chive.ics.uci.edu/dataset/192/breast+tissu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2F147-AEA3-475D-9043-8EBFFB11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4</Words>
  <Characters>498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filk</dc:creator>
  <cp:lastModifiedBy>Spiros Likothanassis</cp:lastModifiedBy>
  <cp:revision>2</cp:revision>
  <cp:lastPrinted>2014-01-13T11:22:00Z</cp:lastPrinted>
  <dcterms:created xsi:type="dcterms:W3CDTF">2023-11-11T22:47:00Z</dcterms:created>
  <dcterms:modified xsi:type="dcterms:W3CDTF">2023-11-11T22:47:00Z</dcterms:modified>
</cp:coreProperties>
</file>